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164"/>
        <w:gridCol w:w="3099"/>
        <w:gridCol w:w="65"/>
      </w:tblGrid>
      <w:tr w:rsidR="003D10CF" w:rsidTr="00142853">
        <w:trPr>
          <w:gridAfter w:val="1"/>
          <w:wAfter w:w="65" w:type="dxa"/>
          <w:trHeight w:val="432"/>
        </w:trPr>
        <w:tc>
          <w:tcPr>
            <w:tcW w:w="9427" w:type="dxa"/>
            <w:gridSpan w:val="3"/>
            <w:shd w:val="clear" w:color="auto" w:fill="FFFF00"/>
            <w:vAlign w:val="center"/>
          </w:tcPr>
          <w:p w:rsidR="003D10CF" w:rsidRPr="00CB6C4A" w:rsidRDefault="0089751B" w:rsidP="0089751B">
            <w:pPr>
              <w:jc w:val="center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 xml:space="preserve">Accounting </w:t>
            </w:r>
            <w:r w:rsidR="00184A34" w:rsidRPr="00CB6C4A"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Office</w:t>
            </w:r>
            <w:r w:rsidR="00140F21" w:rsidRPr="00CB6C4A"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 xml:space="preserve"> </w:t>
            </w:r>
            <w:r w:rsidR="00184A34" w:rsidRPr="00CB6C4A"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C</w:t>
            </w:r>
            <w:r w:rsidR="00140F21" w:rsidRPr="00CB6C4A"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alendar</w:t>
            </w:r>
          </w:p>
        </w:tc>
      </w:tr>
      <w:tr w:rsidR="003D10CF" w:rsidTr="0014285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432"/>
        </w:trPr>
        <w:tc>
          <w:tcPr>
            <w:tcW w:w="9492" w:type="dxa"/>
            <w:gridSpan w:val="4"/>
            <w:vAlign w:val="center"/>
          </w:tcPr>
          <w:p w:rsidR="003D10CF" w:rsidRPr="00905681" w:rsidRDefault="007F7B81" w:rsidP="00142853">
            <w:pPr>
              <w:jc w:val="center"/>
              <w:rPr>
                <w:rFonts w:ascii="Bookman Old Style" w:hAnsi="Bookman Old Style" w:cs="Century Gothic"/>
                <w:b/>
                <w:bCs/>
              </w:rPr>
            </w:pPr>
            <w:r>
              <w:rPr>
                <w:rFonts w:ascii="Bookman Old Style" w:hAnsi="Bookman Old Style" w:cs="Century Gothic"/>
                <w:b/>
                <w:bCs/>
              </w:rPr>
              <w:t>2018</w:t>
            </w:r>
            <w:r w:rsidR="003D10CF" w:rsidRPr="00905681">
              <w:rPr>
                <w:rFonts w:ascii="Bookman Old Style" w:hAnsi="Bookman Old Style" w:cs="Century Gothic"/>
                <w:b/>
                <w:bCs/>
              </w:rPr>
              <w:t>-201</w:t>
            </w:r>
            <w:r>
              <w:rPr>
                <w:rFonts w:ascii="Bookman Old Style" w:hAnsi="Bookman Old Style" w:cs="Century Gothic"/>
                <w:b/>
                <w:bCs/>
              </w:rPr>
              <w:t>9</w:t>
            </w:r>
            <w:r w:rsidR="003D10CF" w:rsidRPr="00905681">
              <w:rPr>
                <w:rFonts w:ascii="Bookman Old Style" w:hAnsi="Bookman Old Style" w:cs="Century Gothic"/>
                <w:b/>
                <w:bCs/>
              </w:rPr>
              <w:t xml:space="preserve"> School Calendar</w:t>
            </w:r>
          </w:p>
        </w:tc>
      </w:tr>
      <w:tr w:rsidR="003D10CF" w:rsidTr="0014285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64" w:type="dxa"/>
            <w:shd w:val="clear" w:color="auto" w:fill="auto"/>
          </w:tcPr>
          <w:p w:rsidR="003D10CF" w:rsidRDefault="005E0753">
            <w:r>
              <w:t>21 days</w:t>
            </w:r>
          </w:p>
          <w:tbl>
            <w:tblPr>
              <w:tblW w:w="2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8"/>
              <w:gridCol w:w="418"/>
              <w:gridCol w:w="418"/>
              <w:gridCol w:w="418"/>
              <w:gridCol w:w="418"/>
              <w:gridCol w:w="418"/>
              <w:gridCol w:w="418"/>
            </w:tblGrid>
            <w:tr w:rsidR="003D10CF" w:rsidTr="00B32A45">
              <w:trPr>
                <w:trHeight w:val="285"/>
              </w:trPr>
              <w:tc>
                <w:tcPr>
                  <w:tcW w:w="292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3D10CF" w:rsidRDefault="003D10CF" w:rsidP="00806B4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uly </w:t>
                  </w:r>
                  <w:r w:rsidR="007F7B8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18</w:t>
                  </w:r>
                </w:p>
              </w:tc>
            </w:tr>
            <w:tr w:rsidR="00BB3428" w:rsidTr="00B32A45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B3428" w:rsidTr="00377C66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E0063" w:rsidRPr="00012DA7" w:rsidRDefault="007F7B81" w:rsidP="00CE0063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vAlign w:val="center"/>
                </w:tcPr>
                <w:p w:rsidR="00CE0063" w:rsidRPr="007F7B81" w:rsidRDefault="007F7B81" w:rsidP="00CE0063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063" w:rsidRPr="007F7B81" w:rsidRDefault="007F7B81" w:rsidP="00CE006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CE0063" w:rsidRPr="00B57E34" w:rsidRDefault="007F7B81" w:rsidP="00CE006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57E3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:rsidR="00CE0063" w:rsidRPr="007F7B81" w:rsidRDefault="007F7B81" w:rsidP="00CE006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063" w:rsidRPr="007F7B81" w:rsidRDefault="007F7B81" w:rsidP="00CE006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CE0063" w:rsidRPr="00012DA7" w:rsidRDefault="007F7B81" w:rsidP="00CE006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</w:tr>
            <w:tr w:rsidR="00BB3428" w:rsidTr="002F130D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D10CF" w:rsidRPr="00012DA7" w:rsidRDefault="007F7B81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7F7B81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3D10CF" w:rsidRPr="007F7B81" w:rsidRDefault="007F7B81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33CC"/>
                  <w:vAlign w:val="center"/>
                </w:tcPr>
                <w:p w:rsidR="003D10CF" w:rsidRPr="007F7B81" w:rsidRDefault="007F7B81" w:rsidP="003D10CF">
                  <w:pPr>
                    <w:rPr>
                      <w:rFonts w:ascii="Century Gothic" w:hAnsi="Century Gothic" w:cs="Century Gothic"/>
                      <w:b/>
                      <w:bCs/>
                      <w:color w:val="538135" w:themeColor="accent6" w:themeShade="BF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538135" w:themeColor="accent6" w:themeShade="BF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7F7B81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7F7B81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FF"/>
                  <w:vAlign w:val="center"/>
                </w:tcPr>
                <w:p w:rsidR="003D10CF" w:rsidRPr="00012DA7" w:rsidRDefault="007F7B81" w:rsidP="0049184B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</w:tr>
            <w:tr w:rsidR="00BB3428" w:rsidTr="008669F4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3D10CF" w:rsidRPr="00012DA7" w:rsidRDefault="007F7B81" w:rsidP="0049184B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vAlign w:val="center"/>
                </w:tcPr>
                <w:p w:rsidR="003D10CF" w:rsidRPr="007F7B81" w:rsidRDefault="007F7B81" w:rsidP="0049184B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7F7B81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FF"/>
                  <w:vAlign w:val="center"/>
                </w:tcPr>
                <w:p w:rsidR="003D10CF" w:rsidRPr="007F7B81" w:rsidRDefault="007F7B81" w:rsidP="0049184B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7F7B81" w:rsidP="0049184B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7F7B81" w:rsidP="0049184B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D10CF" w:rsidRPr="007F7B81" w:rsidRDefault="007F7B81" w:rsidP="0049184B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</w:tr>
            <w:tr w:rsidR="00BB3428" w:rsidTr="007F7B81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D10CF" w:rsidRPr="00012DA7" w:rsidRDefault="007F7B81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7F7B81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7F7B81" w:rsidP="0049184B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7F7B81" w:rsidP="0049184B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7F7B81" w:rsidP="0049184B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7F7B81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012DA7" w:rsidRDefault="007F7B81" w:rsidP="00CE006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</w:tr>
            <w:tr w:rsidR="00BB3428" w:rsidTr="00961CF9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012DA7" w:rsidRDefault="007F7B81" w:rsidP="00CE0063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7F7B81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00FF"/>
                  <w:vAlign w:val="center"/>
                </w:tcPr>
                <w:p w:rsidR="003D10CF" w:rsidRPr="007F7B81" w:rsidRDefault="007F7B81" w:rsidP="00CE006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 w:rsidP="00CE006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012DA7" w:rsidRDefault="003D10CF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B3428" w:rsidTr="007F7B81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012DA7" w:rsidRDefault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012DA7" w:rsidRDefault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D10CF" w:rsidRDefault="003D10CF"/>
        </w:tc>
        <w:tc>
          <w:tcPr>
            <w:tcW w:w="3164" w:type="dxa"/>
            <w:shd w:val="clear" w:color="auto" w:fill="auto"/>
          </w:tcPr>
          <w:p w:rsidR="003D10CF" w:rsidRDefault="00CA54D6">
            <w:r>
              <w:t>23</w:t>
            </w:r>
            <w:r w:rsidR="00731DD4">
              <w:t xml:space="preserve"> days</w:t>
            </w: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3D10C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3D10CF" w:rsidRDefault="003D10CF" w:rsidP="00806B4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August </w:t>
                  </w:r>
                  <w:r w:rsidR="007F7B8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18</w:t>
                  </w:r>
                </w:p>
              </w:tc>
            </w:tr>
            <w:tr w:rsidR="003D10C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Pr="004E756F" w:rsidRDefault="003D10CF">
                  <w:pPr>
                    <w:jc w:val="center"/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  <w:proofErr w:type="spellStart"/>
                  <w:r w:rsidRPr="004E756F"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3D10CF" w:rsidTr="00FA4D1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7F7B81" w:rsidRDefault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vAlign w:val="center"/>
                </w:tcPr>
                <w:p w:rsidR="003D10CF" w:rsidRPr="00A212BA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A212BA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3D10CF" w:rsidTr="00A83FD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D10CF" w:rsidRPr="007F7B81" w:rsidRDefault="002A118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33CC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FF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</w:tr>
            <w:tr w:rsidR="003D10CF" w:rsidTr="002F130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3D10CF" w:rsidRPr="007F7B81" w:rsidRDefault="002A118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FF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</w:tr>
            <w:tr w:rsidR="003D10CF" w:rsidTr="008534A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D10CF" w:rsidRPr="007F7B81" w:rsidRDefault="002A118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</w:tr>
            <w:tr w:rsidR="003D10CF" w:rsidTr="008534A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7F7B81" w:rsidRDefault="002A118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00FF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D10CF" w:rsidRPr="007F7B81" w:rsidRDefault="003D10CF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D10CF" w:rsidTr="007F7B8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D10CF" w:rsidRPr="007F7B81" w:rsidRDefault="003D10CF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7F7B81" w:rsidRDefault="003D10CF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</w:tbl>
          <w:p w:rsidR="003D10CF" w:rsidRDefault="003D10CF"/>
        </w:tc>
        <w:tc>
          <w:tcPr>
            <w:tcW w:w="3164" w:type="dxa"/>
            <w:gridSpan w:val="2"/>
            <w:shd w:val="clear" w:color="auto" w:fill="auto"/>
          </w:tcPr>
          <w:p w:rsidR="003D10CF" w:rsidRDefault="002A7EDC">
            <w:r>
              <w:t>19</w:t>
            </w:r>
            <w:r w:rsidR="00731DD4">
              <w:t xml:space="preserve"> days</w:t>
            </w: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3D10C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3D10CF" w:rsidRDefault="003D10CF" w:rsidP="00806B4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September </w:t>
                  </w:r>
                  <w:r w:rsidR="007F7B8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18</w:t>
                  </w:r>
                </w:p>
              </w:tc>
            </w:tr>
            <w:tr w:rsidR="003D10C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3D10CF" w:rsidTr="007F7B8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</w:tr>
            <w:tr w:rsidR="003D10CF" w:rsidTr="00FA4D1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2A118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33CC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D10CF" w:rsidRPr="00C15FAA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color w:val="FFC000" w:themeColor="accent4"/>
                      <w:sz w:val="18"/>
                      <w:szCs w:val="18"/>
                    </w:rPr>
                  </w:pPr>
                  <w:r w:rsidRPr="00C15FAA">
                    <w:rPr>
                      <w:rFonts w:ascii="Century Gothic" w:hAnsi="Century Gothic" w:cs="Century Gothic"/>
                      <w:b/>
                      <w:bCs/>
                      <w:color w:val="FFC000" w:themeColor="accent4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FF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</w:tr>
            <w:tr w:rsidR="003D10CF" w:rsidTr="00C15FA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3D10CF" w:rsidRPr="00F47EE0" w:rsidRDefault="002A118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 w:themeFill="accent4"/>
                  <w:vAlign w:val="center"/>
                </w:tcPr>
                <w:p w:rsidR="003D10CF" w:rsidRPr="00C15FAA" w:rsidRDefault="002A118C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C15FAA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FF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</w:tr>
            <w:tr w:rsidR="003D10CF" w:rsidTr="008534A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2A118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</w:tr>
            <w:tr w:rsidR="003D10CF" w:rsidTr="008534A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D10CF" w:rsidRPr="00F47EE0" w:rsidRDefault="002A118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00FF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</w:tr>
            <w:tr w:rsidR="003D10CF" w:rsidTr="007F7B8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2A118C" w:rsidRDefault="002A118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2A118C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Default="003D10CF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</w:tr>
          </w:tbl>
          <w:p w:rsidR="003D10CF" w:rsidRDefault="003D10CF"/>
        </w:tc>
      </w:tr>
      <w:tr w:rsidR="003D10CF" w:rsidTr="0014285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64" w:type="dxa"/>
          </w:tcPr>
          <w:p w:rsidR="003D10CF" w:rsidRDefault="00731DD4">
            <w:r>
              <w:t>21 days</w:t>
            </w: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3D10C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3D10CF" w:rsidRDefault="003D10CF" w:rsidP="00806B4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October </w:t>
                  </w:r>
                  <w:r w:rsidR="007F7B8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18</w:t>
                  </w:r>
                </w:p>
              </w:tc>
            </w:tr>
            <w:tr w:rsidR="003D10C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3D10CF" w:rsidRPr="00F47EE0" w:rsidTr="00C15FA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DB60DB" w:rsidRDefault="002A118C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33CC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FF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</w:tr>
            <w:tr w:rsidR="003D10CF" w:rsidRPr="00F47EE0" w:rsidTr="00C15FA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3D10CF" w:rsidRPr="00F47EE0" w:rsidRDefault="002A118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D10CF" w:rsidRPr="000D5E4F" w:rsidRDefault="002A118C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FF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</w:tr>
            <w:tr w:rsidR="003D10CF" w:rsidRPr="00F47EE0" w:rsidTr="008669F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D10CF" w:rsidRPr="00F47EE0" w:rsidRDefault="002A118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</w:tr>
            <w:tr w:rsidR="003D10CF" w:rsidRPr="00F47EE0" w:rsidTr="007F7B8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2A118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</w:tr>
            <w:tr w:rsidR="003D10CF" w:rsidRPr="00F47EE0" w:rsidTr="00961CF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D10CF" w:rsidRPr="00F47EE0" w:rsidRDefault="002A118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DB60DB" w:rsidRDefault="002A118C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00FF"/>
                  <w:vAlign w:val="center"/>
                </w:tcPr>
                <w:p w:rsidR="003D10CF" w:rsidRPr="00DD3304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color w:val="FF33CC"/>
                      <w:sz w:val="18"/>
                      <w:szCs w:val="18"/>
                    </w:rPr>
                  </w:pPr>
                  <w:r w:rsidRPr="00DD3304">
                    <w:rPr>
                      <w:rFonts w:ascii="Century Gothic" w:hAnsi="Century Gothic" w:cs="Century Gothic"/>
                      <w:b/>
                      <w:bCs/>
                      <w:color w:val="FF33CC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F47EE0" w:rsidRDefault="003D10CF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F47EE0" w:rsidRDefault="003D10CF" w:rsidP="003D10CF">
                  <w:pPr>
                    <w:rPr>
                      <w:rFonts w:ascii="Century Gothic" w:hAnsi="Century Gothic" w:cs="Century Gothic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3D10CF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12DA7" w:rsidTr="007F7B8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012DA7" w:rsidRDefault="00012DA7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12DA7" w:rsidRPr="00B22321" w:rsidRDefault="00012DA7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12DA7" w:rsidRDefault="00012DA7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12DA7" w:rsidRDefault="00012DA7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12DA7" w:rsidRDefault="00012DA7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12DA7" w:rsidRPr="000A0386" w:rsidRDefault="00012DA7" w:rsidP="003D10CF">
                  <w:pPr>
                    <w:rPr>
                      <w:rFonts w:ascii="Century Gothic" w:hAnsi="Century Gothic" w:cs="Century Gothic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012DA7" w:rsidRPr="00F27A65" w:rsidRDefault="00012DA7" w:rsidP="003D10CF">
                  <w:pPr>
                    <w:rPr>
                      <w:rFonts w:ascii="Century Gothic" w:hAnsi="Century Gothic" w:cs="Century Gothic"/>
                      <w:bCs/>
                      <w:sz w:val="18"/>
                      <w:szCs w:val="18"/>
                    </w:rPr>
                  </w:pPr>
                </w:p>
              </w:tc>
            </w:tr>
            <w:tr w:rsidR="003D10C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</w:tr>
          </w:tbl>
          <w:p w:rsidR="003D10CF" w:rsidRDefault="003D10CF"/>
        </w:tc>
        <w:tc>
          <w:tcPr>
            <w:tcW w:w="3164" w:type="dxa"/>
          </w:tcPr>
          <w:p w:rsidR="003D10CF" w:rsidRPr="00CA54D6" w:rsidRDefault="00731DD4">
            <w:r w:rsidRPr="00CA54D6">
              <w:t>1</w:t>
            </w:r>
            <w:r w:rsidR="00CA54D6">
              <w:t>7</w:t>
            </w:r>
            <w:r w:rsidRPr="00CA54D6">
              <w:t xml:space="preserve"> days</w:t>
            </w:r>
            <w:r w:rsidR="00A33286">
              <w:t xml:space="preserve"> </w:t>
            </w: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3D10CF" w:rsidRPr="00F47EE0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3D10CF" w:rsidRPr="00F47EE0" w:rsidRDefault="003D10CF" w:rsidP="00806B4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F47EE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November </w:t>
                  </w:r>
                  <w:r w:rsidR="007F7B8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18</w:t>
                  </w:r>
                </w:p>
              </w:tc>
            </w:tr>
            <w:tr w:rsidR="003D10CF" w:rsidRPr="00F47EE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Pr="00F47EE0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F47EE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Pr="00F47EE0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F47EE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Pr="00F47EE0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F47EE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Pr="00F47EE0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F47EE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Pr="00F47EE0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F47EE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Pr="00F47EE0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F47EE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Pr="00F47EE0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F47EE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3D10CF" w:rsidRPr="00F47EE0" w:rsidTr="00FA4D1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FF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</w:tr>
            <w:tr w:rsidR="003D10CF" w:rsidRPr="00F47EE0" w:rsidTr="00377C6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3D10CF" w:rsidRPr="00F47EE0" w:rsidRDefault="002A118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FF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</w:tr>
            <w:tr w:rsidR="003D10CF" w:rsidRPr="00F47EE0" w:rsidTr="008669F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2A118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</w:tr>
            <w:tr w:rsidR="003D10CF" w:rsidRPr="00F47EE0" w:rsidTr="003B4B9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D10CF" w:rsidRPr="00F47EE0" w:rsidRDefault="002A118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</w:tr>
            <w:tr w:rsidR="003D10CF" w:rsidRPr="00F47EE0" w:rsidTr="00DD330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D10CF" w:rsidRPr="00F47EE0" w:rsidRDefault="002A118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33CC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00FF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3D10CF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D10CF" w:rsidRPr="00F47EE0" w:rsidTr="007F7B8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D10CF" w:rsidRPr="00F47EE0" w:rsidRDefault="003D10CF">
            <w:pPr>
              <w:rPr>
                <w:b/>
              </w:rPr>
            </w:pPr>
          </w:p>
        </w:tc>
        <w:tc>
          <w:tcPr>
            <w:tcW w:w="3164" w:type="dxa"/>
            <w:gridSpan w:val="2"/>
          </w:tcPr>
          <w:p w:rsidR="003D10CF" w:rsidRPr="00A33286" w:rsidRDefault="00731DD4">
            <w:pPr>
              <w:rPr>
                <w:b/>
                <w:i/>
                <w:sz w:val="22"/>
                <w:szCs w:val="22"/>
              </w:rPr>
            </w:pPr>
            <w:r>
              <w:t>1</w:t>
            </w:r>
            <w:r w:rsidR="002A7EDC">
              <w:t>3</w:t>
            </w:r>
            <w:r>
              <w:t xml:space="preserve"> days</w:t>
            </w:r>
            <w:r w:rsidR="00A33286">
              <w:t xml:space="preserve"> </w:t>
            </w: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3D10C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3D10CF" w:rsidRDefault="003D10CF" w:rsidP="00806B4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December </w:t>
                  </w:r>
                  <w:r w:rsidR="007F7B8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18</w:t>
                  </w:r>
                </w:p>
              </w:tc>
            </w:tr>
            <w:tr w:rsidR="003D10CF" w:rsidTr="00F27A6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3D10CF" w:rsidTr="00961CF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10CF" w:rsidRPr="00F47EE0" w:rsidRDefault="003D10CF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10CF" w:rsidRPr="00F47EE0" w:rsidRDefault="003D10CF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10CF" w:rsidRPr="00F47EE0" w:rsidRDefault="003D10CF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10CF" w:rsidRPr="00F47EE0" w:rsidRDefault="003D10CF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10CF" w:rsidRPr="00F47EE0" w:rsidRDefault="003D10CF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FF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</w:tr>
            <w:tr w:rsidR="003D10CF" w:rsidTr="00377C6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FF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</w:tr>
            <w:tr w:rsidR="003D10CF" w:rsidTr="002F130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</w:tr>
            <w:tr w:rsidR="003D10CF" w:rsidTr="008669F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00FF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</w:tr>
            <w:tr w:rsidR="003D10CF" w:rsidTr="003B4B9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D10CF" w:rsidRPr="007F7B81" w:rsidRDefault="002A118C" w:rsidP="00F27A6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</w:tr>
            <w:tr w:rsidR="003D10CF" w:rsidTr="003B4B9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2A118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D10CF" w:rsidRPr="00F47EE0" w:rsidRDefault="002A118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10CF" w:rsidRPr="00F47EE0" w:rsidRDefault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10CF" w:rsidRPr="00F47EE0" w:rsidRDefault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10CF" w:rsidRPr="00F47EE0" w:rsidRDefault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10CF" w:rsidRPr="00F47EE0" w:rsidRDefault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D10CF" w:rsidRDefault="003D10CF"/>
        </w:tc>
      </w:tr>
      <w:tr w:rsidR="003D10CF" w:rsidTr="0014285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64" w:type="dxa"/>
          </w:tcPr>
          <w:p w:rsidR="003D10CF" w:rsidRDefault="00CA54D6">
            <w:r>
              <w:t>2</w:t>
            </w:r>
            <w:r w:rsidR="002A7EDC">
              <w:t>0</w:t>
            </w:r>
            <w:r w:rsidR="00731DD4">
              <w:t xml:space="preserve"> days</w:t>
            </w:r>
            <w:r w:rsidR="00A33286">
              <w:t xml:space="preserve"> </w:t>
            </w: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9"/>
              <w:gridCol w:w="418"/>
              <w:gridCol w:w="418"/>
              <w:gridCol w:w="418"/>
              <w:gridCol w:w="418"/>
              <w:gridCol w:w="418"/>
            </w:tblGrid>
            <w:tr w:rsidR="003D10C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3D10CF" w:rsidRDefault="003D10CF" w:rsidP="00806B4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anuary </w:t>
                  </w:r>
                  <w:r w:rsidR="007F7B8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19</w:t>
                  </w:r>
                </w:p>
              </w:tc>
            </w:tr>
            <w:tr w:rsidR="003D10CF" w:rsidTr="002A0257">
              <w:trPr>
                <w:trHeight w:val="2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3D10CF" w:rsidTr="00FA4D1A">
              <w:trPr>
                <w:trHeight w:val="2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33CC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FF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3D10CF" w:rsidTr="00C15FAA">
              <w:trPr>
                <w:trHeight w:val="2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3D10CF" w:rsidRPr="007F7B81" w:rsidRDefault="002A118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FF"/>
                  <w:vAlign w:val="center"/>
                </w:tcPr>
                <w:p w:rsidR="003D10CF" w:rsidRPr="00C15FAA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15FAA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</w:tr>
            <w:tr w:rsidR="003D10CF" w:rsidTr="008669F4">
              <w:trPr>
                <w:trHeight w:val="2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D10CF" w:rsidRPr="00F47EE0" w:rsidRDefault="002A118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vAlign w:val="center"/>
                </w:tcPr>
                <w:p w:rsidR="003D10CF" w:rsidRPr="007F7B81" w:rsidRDefault="002A118C" w:rsidP="002A118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</w:tr>
            <w:tr w:rsidR="003D10CF" w:rsidTr="003B4B94">
              <w:trPr>
                <w:trHeight w:val="2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D10CF" w:rsidRPr="00F47EE0" w:rsidRDefault="002A118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</w:tr>
            <w:tr w:rsidR="003D10CF" w:rsidTr="00961CF9">
              <w:trPr>
                <w:trHeight w:val="2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2A118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00FF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3D10CF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D10CF" w:rsidTr="007F7B81">
              <w:trPr>
                <w:trHeight w:val="2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D10CF" w:rsidRDefault="003D10CF"/>
        </w:tc>
        <w:tc>
          <w:tcPr>
            <w:tcW w:w="3164" w:type="dxa"/>
          </w:tcPr>
          <w:p w:rsidR="003D10CF" w:rsidRDefault="00731DD4">
            <w:r>
              <w:t>2</w:t>
            </w:r>
            <w:r w:rsidR="00CA54D6">
              <w:t>0</w:t>
            </w:r>
            <w:r>
              <w:t xml:space="preserve"> days</w:t>
            </w: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18"/>
              <w:gridCol w:w="429"/>
              <w:gridCol w:w="418"/>
              <w:gridCol w:w="418"/>
              <w:gridCol w:w="418"/>
              <w:gridCol w:w="418"/>
            </w:tblGrid>
            <w:tr w:rsidR="003D10C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3D10CF" w:rsidRDefault="003D10CF" w:rsidP="00806B4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February </w:t>
                  </w:r>
                  <w:r w:rsidR="007F7B8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19</w:t>
                  </w:r>
                </w:p>
              </w:tc>
            </w:tr>
            <w:tr w:rsidR="003D10CF" w:rsidTr="00B2232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3D10CF" w:rsidTr="007F7B8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</w:tr>
            <w:tr w:rsidR="003D10CF" w:rsidTr="00974FC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D10CF" w:rsidRPr="00F47EE0" w:rsidRDefault="002A118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DF336"/>
                  <w:vAlign w:val="center"/>
                </w:tcPr>
                <w:p w:rsidR="003D10CF" w:rsidRPr="00DB7668" w:rsidRDefault="002A118C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DB7668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3399"/>
                  <w:vAlign w:val="center"/>
                </w:tcPr>
                <w:p w:rsidR="003D10CF" w:rsidRPr="00C15FAA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15FAA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FF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</w:tr>
            <w:tr w:rsidR="003D10CF" w:rsidTr="00974FC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3D10CF" w:rsidRPr="007F7B81" w:rsidRDefault="002A118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FF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</w:tr>
            <w:tr w:rsidR="003D10CF" w:rsidTr="00E158D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2A118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</w:tr>
            <w:tr w:rsidR="003D10CF" w:rsidTr="00961CF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2A118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00FF"/>
                  <w:vAlign w:val="center"/>
                </w:tcPr>
                <w:p w:rsidR="003D10CF" w:rsidRPr="00A212BA" w:rsidRDefault="002A118C">
                  <w:pPr>
                    <w:rPr>
                      <w:rFonts w:ascii="Century Gothic" w:hAnsi="Century Gothic" w:cs="Century Gothic"/>
                      <w:b/>
                      <w:bCs/>
                      <w:color w:val="FFE599" w:themeColor="accent4" w:themeTint="66"/>
                      <w:sz w:val="18"/>
                      <w:szCs w:val="18"/>
                    </w:rPr>
                  </w:pPr>
                  <w:r w:rsidRPr="00A212BA">
                    <w:rPr>
                      <w:rFonts w:ascii="Century Gothic" w:hAnsi="Century Gothic" w:cs="Century Gothic"/>
                      <w:b/>
                      <w:bCs/>
                      <w:color w:val="FFE599" w:themeColor="accent4" w:themeTint="66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3D10CF" w:rsidTr="007F7B8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Default="003D10CF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Default="003D10CF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</w:tbl>
          <w:p w:rsidR="003D10CF" w:rsidRDefault="003D10CF"/>
        </w:tc>
        <w:tc>
          <w:tcPr>
            <w:tcW w:w="3164" w:type="dxa"/>
            <w:gridSpan w:val="2"/>
          </w:tcPr>
          <w:p w:rsidR="003D10CF" w:rsidRPr="00E2156E" w:rsidRDefault="00731DD4">
            <w:pPr>
              <w:rPr>
                <w:sz w:val="20"/>
                <w:szCs w:val="20"/>
              </w:rPr>
            </w:pPr>
            <w:r>
              <w:t>1</w:t>
            </w:r>
            <w:r w:rsidR="00CA54D6">
              <w:t>6</w:t>
            </w:r>
            <w:r>
              <w:t xml:space="preserve"> days</w:t>
            </w:r>
            <w:r w:rsidR="00E2156E">
              <w:t xml:space="preserve">  </w:t>
            </w: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3D10C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3D10CF" w:rsidRDefault="003D10CF" w:rsidP="00806B4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March </w:t>
                  </w:r>
                  <w:r w:rsidR="007F7B8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19</w:t>
                  </w:r>
                </w:p>
              </w:tc>
            </w:tr>
            <w:tr w:rsidR="003D10CF" w:rsidTr="00B2232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3D10CF" w:rsidTr="007F7B8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F47EE0" w:rsidRDefault="003D10CF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F47EE0" w:rsidRDefault="003D10CF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F47EE0" w:rsidRDefault="003D10CF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F47EE0" w:rsidRDefault="003D10CF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</w:tr>
            <w:tr w:rsidR="003D10CF" w:rsidTr="002F130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2A118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3D10CF" w:rsidRPr="00FA4D1A" w:rsidRDefault="002A118C" w:rsidP="003D10CF">
                  <w:pPr>
                    <w:rPr>
                      <w:rFonts w:ascii="Century Gothic" w:hAnsi="Century Gothic" w:cs="Century Gothic"/>
                      <w:b/>
                      <w:color w:val="00FF00"/>
                      <w:sz w:val="18"/>
                      <w:szCs w:val="18"/>
                    </w:rPr>
                  </w:pPr>
                  <w:r w:rsidRPr="00FA4D1A">
                    <w:rPr>
                      <w:rFonts w:ascii="Century Gothic" w:hAnsi="Century Gothic" w:cs="Century Gothic"/>
                      <w:b/>
                      <w:color w:val="00FF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33CC"/>
                  <w:vAlign w:val="center"/>
                </w:tcPr>
                <w:p w:rsidR="003D10CF" w:rsidRPr="00B32A45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FF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</w:tr>
            <w:tr w:rsidR="003D10CF" w:rsidTr="00961CF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3D10CF" w:rsidRPr="00F47EE0" w:rsidRDefault="002A118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</w:tr>
            <w:tr w:rsidR="003D10CF" w:rsidTr="00FF525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2A118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FF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</w:tr>
            <w:tr w:rsidR="003D10CF" w:rsidTr="00FF525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2A118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00FF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</w:tr>
            <w:tr w:rsidR="003D10CF" w:rsidTr="007F7B8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2A118C" w:rsidRDefault="002A118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2A118C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Default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Default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Default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Default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Default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Default="003D10CF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</w:tbl>
          <w:p w:rsidR="003D10CF" w:rsidRDefault="003D10CF"/>
        </w:tc>
      </w:tr>
      <w:tr w:rsidR="003D10CF" w:rsidTr="0014285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64" w:type="dxa"/>
          </w:tcPr>
          <w:p w:rsidR="003D10CF" w:rsidRDefault="00731DD4">
            <w:r>
              <w:t>2</w:t>
            </w:r>
            <w:r w:rsidR="002A7EDC">
              <w:t>0</w:t>
            </w:r>
            <w:r>
              <w:t xml:space="preserve"> days</w:t>
            </w: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18"/>
              <w:gridCol w:w="429"/>
              <w:gridCol w:w="418"/>
              <w:gridCol w:w="418"/>
              <w:gridCol w:w="418"/>
              <w:gridCol w:w="418"/>
            </w:tblGrid>
            <w:tr w:rsidR="003D10C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3D10CF" w:rsidRDefault="003D10CF" w:rsidP="00806B4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April </w:t>
                  </w:r>
                  <w:r w:rsidR="007F7B8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19</w:t>
                  </w:r>
                </w:p>
              </w:tc>
            </w:tr>
            <w:tr w:rsidR="003D10CF" w:rsidTr="00B2232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3D10CF" w:rsidTr="00FA4D1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33CC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D10CF" w:rsidRPr="00A83FDC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A83FD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FF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</w:tr>
            <w:tr w:rsidR="003D10CF" w:rsidTr="008534A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3D10CF" w:rsidRPr="00F47EE0" w:rsidRDefault="002A118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DB60DB" w:rsidRPr="007F7B81" w:rsidRDefault="002A118C" w:rsidP="00DB60DB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FF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</w:tr>
            <w:tr w:rsidR="003D10CF" w:rsidTr="008534A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D10CF" w:rsidRPr="007F7B81" w:rsidRDefault="002A118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</w:tr>
            <w:tr w:rsidR="003D10CF" w:rsidTr="008534A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2A118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</w:tr>
            <w:tr w:rsidR="003D10CF" w:rsidTr="008534A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2A118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00FF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3D10CF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D10CF" w:rsidTr="007F7B8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</w:tr>
          </w:tbl>
          <w:p w:rsidR="003D10CF" w:rsidRDefault="003D10CF"/>
        </w:tc>
        <w:tc>
          <w:tcPr>
            <w:tcW w:w="3164" w:type="dxa"/>
          </w:tcPr>
          <w:p w:rsidR="003D10CF" w:rsidRDefault="002A7EDC">
            <w:r>
              <w:t>18</w:t>
            </w:r>
            <w:r w:rsidR="005E0753">
              <w:t>/22</w:t>
            </w:r>
            <w:r>
              <w:t xml:space="preserve"> </w:t>
            </w:r>
            <w:r w:rsidR="00731DD4">
              <w:t xml:space="preserve">days </w:t>
            </w: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3D10C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3D10CF" w:rsidRDefault="003D10CF" w:rsidP="00806B4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May </w:t>
                  </w:r>
                  <w:r w:rsidR="007F7B8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19</w:t>
                  </w:r>
                </w:p>
              </w:tc>
            </w:tr>
            <w:tr w:rsidR="00F47EE0" w:rsidTr="00BB342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F47EE0" w:rsidTr="00FA4D1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33CC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FF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F47EE0" w:rsidTr="008534A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3D10CF" w:rsidRPr="007F7B81" w:rsidRDefault="002A118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FF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D10CF" w:rsidRPr="00A83FDC" w:rsidRDefault="002A118C" w:rsidP="00F47EE0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A83FD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</w:tr>
            <w:tr w:rsidR="00F47EE0" w:rsidTr="002F130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D10CF" w:rsidRPr="00F47EE0" w:rsidRDefault="002A118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</w:tr>
            <w:tr w:rsidR="00F47EE0" w:rsidTr="008534A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2A118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00FF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</w:tr>
            <w:tr w:rsidR="00F47EE0" w:rsidTr="008534A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2A118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3D10CF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47EE0" w:rsidTr="007F7B8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D10CF" w:rsidRDefault="003D10CF"/>
        </w:tc>
        <w:tc>
          <w:tcPr>
            <w:tcW w:w="3164" w:type="dxa"/>
            <w:gridSpan w:val="2"/>
          </w:tcPr>
          <w:p w:rsidR="003D10CF" w:rsidRDefault="005E0753">
            <w:r>
              <w:t>20 days</w:t>
            </w: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3D10C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3D10CF" w:rsidRDefault="003D10CF" w:rsidP="00806B4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une </w:t>
                  </w:r>
                  <w:r w:rsidR="007F7B8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19</w:t>
                  </w:r>
                </w:p>
              </w:tc>
            </w:tr>
            <w:tr w:rsidR="004B7E9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8223F7" w:rsidTr="007F7B8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3D10CF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</w:tr>
            <w:tr w:rsidR="008223F7" w:rsidTr="00377C6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2A118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33CC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FF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</w:tr>
            <w:tr w:rsidR="008223F7" w:rsidTr="002F130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3D10CF" w:rsidRPr="007F7B81" w:rsidRDefault="002A118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FF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</w:tr>
            <w:tr w:rsidR="008223F7" w:rsidTr="008669F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D10CF" w:rsidRPr="00F47EE0" w:rsidRDefault="002A118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0CF" w:rsidRPr="007F7B81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D10CF" w:rsidRPr="00F47EE0" w:rsidRDefault="002A118C" w:rsidP="003D10C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</w:tr>
            <w:tr w:rsidR="004B7E92" w:rsidTr="00C15FA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4B7E92" w:rsidRPr="00F47EE0" w:rsidRDefault="002A118C" w:rsidP="004B7E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B7E92" w:rsidRPr="007F7B81" w:rsidRDefault="002A118C" w:rsidP="004B7E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B7E92" w:rsidRPr="007F7B81" w:rsidRDefault="002A118C" w:rsidP="004B7E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B7E92" w:rsidRPr="007F7B81" w:rsidRDefault="002A118C" w:rsidP="004B7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4B7E92" w:rsidRPr="007F7B81" w:rsidRDefault="002A118C" w:rsidP="004B7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00FF"/>
                  <w:vAlign w:val="center"/>
                </w:tcPr>
                <w:p w:rsidR="004B7E92" w:rsidRPr="007F7B81" w:rsidRDefault="002A118C" w:rsidP="004B7E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4B7E92" w:rsidRPr="00F47EE0" w:rsidRDefault="002A118C" w:rsidP="004B7E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</w:tr>
            <w:tr w:rsidR="004B7E92" w:rsidTr="00012DA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4B7E92" w:rsidRPr="00F47EE0" w:rsidRDefault="002A118C" w:rsidP="004B7E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E92" w:rsidRPr="00F47EE0" w:rsidRDefault="004B7E92" w:rsidP="004B7E9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E92" w:rsidRPr="00F47EE0" w:rsidRDefault="004B7E92" w:rsidP="004B7E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E92" w:rsidRPr="00F47EE0" w:rsidRDefault="004B7E92" w:rsidP="004B7E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E92" w:rsidRPr="00F47EE0" w:rsidRDefault="004B7E92" w:rsidP="004B7E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E92" w:rsidRPr="00F47EE0" w:rsidRDefault="004B7E92" w:rsidP="004B7E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4B7E92" w:rsidRPr="00F47EE0" w:rsidRDefault="004B7E92" w:rsidP="004B7E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D10CF" w:rsidRDefault="003D10CF"/>
        </w:tc>
      </w:tr>
    </w:tbl>
    <w:p w:rsidR="003D10CF" w:rsidRPr="00E2156E" w:rsidRDefault="00E2156E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  <w:t xml:space="preserve">      </w:t>
      </w:r>
      <w:r w:rsidRPr="00E2156E">
        <w:rPr>
          <w:sz w:val="20"/>
          <w:szCs w:val="20"/>
        </w:rPr>
        <w:t xml:space="preserve"> </w:t>
      </w:r>
      <w:r w:rsidR="002F130D">
        <w:rPr>
          <w:sz w:val="20"/>
          <w:szCs w:val="20"/>
        </w:rPr>
        <w:t xml:space="preserve">12/20, 4/22, 5/24 - </w:t>
      </w:r>
      <w:r w:rsidRPr="00E2156E">
        <w:rPr>
          <w:sz w:val="20"/>
          <w:szCs w:val="20"/>
        </w:rPr>
        <w:t>weather days</w:t>
      </w:r>
    </w:p>
    <w:tbl>
      <w:tblPr>
        <w:tblW w:w="10912" w:type="dxa"/>
        <w:tblInd w:w="-435" w:type="dxa"/>
        <w:tblLook w:val="01E0" w:firstRow="1" w:lastRow="1" w:firstColumn="1" w:lastColumn="1" w:noHBand="0" w:noVBand="0"/>
      </w:tblPr>
      <w:tblGrid>
        <w:gridCol w:w="422"/>
        <w:gridCol w:w="251"/>
        <w:gridCol w:w="2954"/>
        <w:gridCol w:w="427"/>
        <w:gridCol w:w="251"/>
        <w:gridCol w:w="2976"/>
        <w:gridCol w:w="365"/>
        <w:gridCol w:w="3266"/>
      </w:tblGrid>
      <w:tr w:rsidR="003D10CF" w:rsidTr="009F6D78">
        <w:trPr>
          <w:trHeight w:val="392"/>
        </w:trPr>
        <w:tc>
          <w:tcPr>
            <w:tcW w:w="422" w:type="dxa"/>
            <w:shd w:val="clear" w:color="auto" w:fill="FF0000"/>
            <w:vAlign w:val="center"/>
          </w:tcPr>
          <w:p w:rsidR="003D10CF" w:rsidRDefault="003D10CF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3D10CF" w:rsidRDefault="003D10CF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954" w:type="dxa"/>
            <w:vAlign w:val="center"/>
          </w:tcPr>
          <w:p w:rsidR="003D10CF" w:rsidRDefault="003D10CF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School Closed/ Holidays</w:t>
            </w:r>
          </w:p>
        </w:tc>
        <w:tc>
          <w:tcPr>
            <w:tcW w:w="427" w:type="dxa"/>
            <w:shd w:val="clear" w:color="auto" w:fill="FF9933"/>
            <w:vAlign w:val="center"/>
          </w:tcPr>
          <w:p w:rsidR="003D10CF" w:rsidRDefault="003D10CF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3D10CF" w:rsidRDefault="003D10CF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6607" w:type="dxa"/>
            <w:gridSpan w:val="3"/>
            <w:vAlign w:val="center"/>
          </w:tcPr>
          <w:p w:rsidR="00806B4F" w:rsidRDefault="00806B4F" w:rsidP="00721EE3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778635</wp:posOffset>
                      </wp:positionH>
                      <wp:positionV relativeFrom="page">
                        <wp:posOffset>9525</wp:posOffset>
                      </wp:positionV>
                      <wp:extent cx="257175" cy="200025"/>
                      <wp:effectExtent l="0" t="0" r="9525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CC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7183" w:rsidRDefault="004971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40.05pt;margin-top:.75pt;width:20.25pt;height:1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" fillcolor="#f3c" stroked="f" strokeweight=".5pt">
                      <v:textbox>
                        <w:txbxContent>
                          <w:p w:rsidR="00497183" w:rsidRDefault="00497183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Invoices/Bills Due to AP                    </w:t>
            </w:r>
            <w:r w:rsidR="00721EE3" w:rsidRPr="008223F7">
              <w:rPr>
                <w:rFonts w:ascii="Century Gothic" w:hAnsi="Century Gothic" w:cs="Century Gothic"/>
                <w:sz w:val="18"/>
                <w:szCs w:val="18"/>
              </w:rPr>
              <w:t>Time Edits</w:t>
            </w:r>
            <w:r w:rsidR="003833E1" w:rsidRPr="008223F7">
              <w:rPr>
                <w:rFonts w:ascii="Century Gothic" w:hAnsi="Century Gothic" w:cs="Century Gothic"/>
                <w:sz w:val="18"/>
                <w:szCs w:val="18"/>
              </w:rPr>
              <w:t>/Leave Req</w:t>
            </w:r>
            <w:r w:rsidR="008223F7" w:rsidRPr="008223F7">
              <w:rPr>
                <w:rFonts w:ascii="Century Gothic" w:hAnsi="Century Gothic" w:cs="Century Gothic"/>
                <w:sz w:val="18"/>
                <w:szCs w:val="18"/>
              </w:rPr>
              <w:t>uests</w:t>
            </w:r>
            <w:r w:rsidR="00721EE3"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 w:rsidR="00721EE3" w:rsidRPr="008223F7">
              <w:rPr>
                <w:rFonts w:ascii="Century Gothic" w:hAnsi="Century Gothic" w:cs="Century Gothic"/>
                <w:sz w:val="18"/>
                <w:szCs w:val="18"/>
              </w:rPr>
              <w:t>Due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                 </w:t>
            </w:r>
          </w:p>
        </w:tc>
      </w:tr>
      <w:tr w:rsidR="003D10CF" w:rsidTr="009F6D78">
        <w:trPr>
          <w:trHeight w:val="125"/>
        </w:trPr>
        <w:tc>
          <w:tcPr>
            <w:tcW w:w="422" w:type="dxa"/>
            <w:vAlign w:val="center"/>
          </w:tcPr>
          <w:p w:rsidR="003D10CF" w:rsidRDefault="003D10CF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3D10CF" w:rsidRDefault="003D10CF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954" w:type="dxa"/>
            <w:vAlign w:val="center"/>
          </w:tcPr>
          <w:p w:rsidR="003D10CF" w:rsidRDefault="003D10CF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3D10CF" w:rsidRDefault="003D10CF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3D10CF" w:rsidRDefault="003D10CF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6607" w:type="dxa"/>
            <w:gridSpan w:val="3"/>
            <w:vAlign w:val="center"/>
          </w:tcPr>
          <w:p w:rsidR="003D10CF" w:rsidRDefault="003D10CF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3D10CF" w:rsidTr="00FA4D1A">
        <w:trPr>
          <w:trHeight w:val="367"/>
        </w:trPr>
        <w:tc>
          <w:tcPr>
            <w:tcW w:w="422" w:type="dxa"/>
            <w:shd w:val="clear" w:color="auto" w:fill="FFFF00"/>
            <w:vAlign w:val="center"/>
          </w:tcPr>
          <w:p w:rsidR="003D10CF" w:rsidRPr="00191C0E" w:rsidRDefault="003D10CF">
            <w:pPr>
              <w:rPr>
                <w:rFonts w:ascii="Century Gothic" w:hAnsi="Century Gothic" w:cs="Century Gothic"/>
                <w:sz w:val="20"/>
                <w:szCs w:val="20"/>
                <w:highlight w:val="darkBlue"/>
              </w:rPr>
            </w:pPr>
          </w:p>
        </w:tc>
        <w:tc>
          <w:tcPr>
            <w:tcW w:w="251" w:type="dxa"/>
            <w:vAlign w:val="center"/>
          </w:tcPr>
          <w:p w:rsidR="003D10CF" w:rsidRDefault="003D10CF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954" w:type="dxa"/>
            <w:vAlign w:val="center"/>
          </w:tcPr>
          <w:p w:rsidR="003D10CF" w:rsidRDefault="000A0386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Begin Pay P</w:t>
            </w:r>
            <w:r w:rsidR="00594197">
              <w:rPr>
                <w:rFonts w:ascii="Century Gothic" w:hAnsi="Century Gothic" w:cs="Century Gothic"/>
                <w:sz w:val="20"/>
                <w:szCs w:val="20"/>
              </w:rPr>
              <w:t>erio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d</w:t>
            </w:r>
          </w:p>
        </w:tc>
        <w:tc>
          <w:tcPr>
            <w:tcW w:w="427" w:type="dxa"/>
            <w:shd w:val="clear" w:color="auto" w:fill="00FF00"/>
            <w:vAlign w:val="center"/>
          </w:tcPr>
          <w:p w:rsidR="003D10CF" w:rsidRDefault="003D10CF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3D10CF" w:rsidRDefault="003D10CF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6607" w:type="dxa"/>
            <w:gridSpan w:val="3"/>
            <w:vAlign w:val="center"/>
          </w:tcPr>
          <w:p w:rsidR="003D10CF" w:rsidRDefault="00806B4F" w:rsidP="00721EE3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9525</wp:posOffset>
                      </wp:positionV>
                      <wp:extent cx="257175" cy="190500"/>
                      <wp:effectExtent l="0" t="0" r="952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7183" w:rsidRDefault="004971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140.3pt;margin-top:.75pt;width:20.25pt;height: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" fillcolor="aqua" stroked="f" strokeweight=".5pt">
                      <v:textbox>
                        <w:txbxContent>
                          <w:p w:rsidR="00497183" w:rsidRDefault="0049718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Receivables Due                              Time </w:t>
            </w:r>
            <w:r w:rsidR="00721EE3">
              <w:rPr>
                <w:rFonts w:ascii="Century Gothic" w:hAnsi="Century Gothic" w:cs="Century Gothic"/>
                <w:sz w:val="20"/>
                <w:szCs w:val="20"/>
              </w:rPr>
              <w:t>Sheets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 Due</w:t>
            </w:r>
          </w:p>
        </w:tc>
      </w:tr>
      <w:tr w:rsidR="003D10CF" w:rsidTr="009F6D78">
        <w:trPr>
          <w:trHeight w:val="70"/>
        </w:trPr>
        <w:tc>
          <w:tcPr>
            <w:tcW w:w="422" w:type="dxa"/>
            <w:vAlign w:val="center"/>
          </w:tcPr>
          <w:p w:rsidR="003D10CF" w:rsidRDefault="003D10CF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3D10CF" w:rsidRDefault="003D10CF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954" w:type="dxa"/>
            <w:vAlign w:val="center"/>
          </w:tcPr>
          <w:p w:rsidR="003D10CF" w:rsidRDefault="003D10CF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3D10CF" w:rsidRDefault="003D10CF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3D10CF" w:rsidRDefault="003D10CF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6607" w:type="dxa"/>
            <w:gridSpan w:val="3"/>
            <w:vAlign w:val="center"/>
          </w:tcPr>
          <w:p w:rsidR="003D10CF" w:rsidRDefault="003D10CF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A33286" w:rsidTr="003B4B94">
        <w:trPr>
          <w:trHeight w:val="375"/>
        </w:trPr>
        <w:tc>
          <w:tcPr>
            <w:tcW w:w="422" w:type="dxa"/>
            <w:shd w:val="clear" w:color="auto" w:fill="0000FF"/>
            <w:vAlign w:val="center"/>
          </w:tcPr>
          <w:p w:rsidR="00A33286" w:rsidRDefault="00A33286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A33286" w:rsidRDefault="00A33286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954" w:type="dxa"/>
            <w:vAlign w:val="center"/>
          </w:tcPr>
          <w:p w:rsidR="00A33286" w:rsidRDefault="009F6D78" w:rsidP="009F6D78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End Pay Period</w:t>
            </w:r>
          </w:p>
        </w:tc>
        <w:tc>
          <w:tcPr>
            <w:tcW w:w="427" w:type="dxa"/>
            <w:shd w:val="clear" w:color="auto" w:fill="CC00FF"/>
            <w:vAlign w:val="center"/>
          </w:tcPr>
          <w:p w:rsidR="00A33286" w:rsidRDefault="00A33286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A33286" w:rsidRDefault="00A33286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33286" w:rsidRDefault="009F6D78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Pay Day</w:t>
            </w:r>
          </w:p>
        </w:tc>
        <w:tc>
          <w:tcPr>
            <w:tcW w:w="365" w:type="dxa"/>
            <w:shd w:val="clear" w:color="auto" w:fill="C5E0B3" w:themeFill="accent6" w:themeFillTint="66"/>
            <w:vAlign w:val="center"/>
          </w:tcPr>
          <w:p w:rsidR="00A33286" w:rsidRDefault="00A33286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3266" w:type="dxa"/>
            <w:vAlign w:val="center"/>
          </w:tcPr>
          <w:p w:rsidR="00A33286" w:rsidRDefault="00EF0CB9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Inventory Days</w:t>
            </w:r>
          </w:p>
        </w:tc>
      </w:tr>
      <w:tr w:rsidR="000D5E4F" w:rsidTr="009F6D78">
        <w:trPr>
          <w:trHeight w:val="70"/>
        </w:trPr>
        <w:tc>
          <w:tcPr>
            <w:tcW w:w="422" w:type="dxa"/>
            <w:vAlign w:val="center"/>
          </w:tcPr>
          <w:p w:rsidR="000D5E4F" w:rsidRDefault="000D5E4F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0D5E4F" w:rsidRDefault="000D5E4F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954" w:type="dxa"/>
            <w:vAlign w:val="center"/>
          </w:tcPr>
          <w:p w:rsidR="000D5E4F" w:rsidRDefault="000D5E4F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0D5E4F" w:rsidRDefault="000D5E4F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0D5E4F" w:rsidRDefault="000D5E4F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6607" w:type="dxa"/>
            <w:gridSpan w:val="3"/>
            <w:vAlign w:val="center"/>
          </w:tcPr>
          <w:p w:rsidR="000D5E4F" w:rsidRDefault="000D5E4F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</w:tbl>
    <w:p w:rsidR="00806B4F" w:rsidRPr="00594197" w:rsidRDefault="000D5E4F" w:rsidP="00594197">
      <w:pPr>
        <w:rPr>
          <w:rFonts w:ascii="Century Gothic" w:hAnsi="Century Gothic" w:cs="Century Gothic"/>
          <w:b/>
          <w:color w:val="C00000"/>
          <w:sz w:val="16"/>
          <w:szCs w:val="16"/>
        </w:rPr>
      </w:pPr>
      <w:r w:rsidRPr="00FB0B8A">
        <w:rPr>
          <w:rFonts w:ascii="Century Gothic" w:hAnsi="Century Gothic" w:cs="Century Gothic"/>
          <w:b/>
          <w:noProof/>
          <w:color w:val="C00000"/>
          <w:sz w:val="16"/>
          <w:szCs w:val="16"/>
          <w:highlight w:val="yellow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446</wp:posOffset>
                </wp:positionV>
                <wp:extent cx="6981825" cy="11239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183" w:rsidRPr="00FB0B8A" w:rsidRDefault="00497183" w:rsidP="008669F4">
                            <w:pPr>
                              <w:shd w:val="clear" w:color="auto" w:fill="9CC2E5" w:themeFill="accent1" w:themeFillTint="99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B0B8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Board Meeting Dates: (</w:t>
                            </w:r>
                            <w:r w:rsidRPr="00FB0B8A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>Usually 3</w:t>
                            </w:r>
                            <w:r w:rsidRPr="00FB0B8A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FB0B8A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Monday of month</w:t>
                            </w:r>
                            <w:r w:rsidRPr="00FB0B8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) 7/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FB0B8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, 8/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FB0B8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, 9/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FB0B8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, 10/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FB0B8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, 11/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5,</w:t>
                            </w:r>
                            <w:r w:rsidRPr="00FB0B8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12/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FB0B8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7, 1/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FB0B8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, 2/</w:t>
                            </w:r>
                            <w:r w:rsidR="00E158D3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9D0F9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FB0B8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, 3/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FB0B8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, 4/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FB0B8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, 5/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FB0B8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, 6/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497183" w:rsidRPr="00FB0B8A" w:rsidRDefault="00497183" w:rsidP="00B32A45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B0B8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laim Docket Pay Dates: 7/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FB0B8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, 8/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FB0B8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, 9/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FB0B8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, 10/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FB0B8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, 11/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FB0B8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, 12/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FB0B8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8, 1/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FB0B8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, 2/</w:t>
                            </w:r>
                            <w:r w:rsidR="00C0387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22</w:t>
                            </w:r>
                            <w:r w:rsidRPr="00FB0B8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, 3/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19</w:t>
                            </w:r>
                            <w:r w:rsidRPr="00FB0B8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, 4/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FB0B8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, 5/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21</w:t>
                            </w:r>
                            <w:r w:rsidRPr="00FB0B8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, 6/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7070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070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6/28</w:t>
                            </w:r>
                            <w:bookmarkStart w:id="0" w:name="_GoBack"/>
                            <w:bookmarkEnd w:id="0"/>
                          </w:p>
                          <w:p w:rsidR="00497183" w:rsidRPr="00CB6C4A" w:rsidRDefault="00497183" w:rsidP="00CB6C4A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CB6C4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INVENTORY SCHEDULE:</w:t>
                            </w:r>
                          </w:p>
                          <w:p w:rsidR="00497183" w:rsidRPr="00CB6C4A" w:rsidRDefault="00497183" w:rsidP="00CB6C4A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CB6C4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Aug 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0-24</w:t>
                            </w:r>
                            <w:r w:rsidRPr="00CB6C4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AES; Aug 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CB6C4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–Sept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CB6C4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B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M</w:t>
                            </w:r>
                            <w:r w:rsidRPr="00CB6C4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; Sept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10-14</w:t>
                            </w:r>
                            <w:r w:rsidRPr="00CB6C4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AHS</w:t>
                            </w:r>
                            <w:r w:rsidRPr="00CB6C4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; Sept 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7-21 ARC/PC</w:t>
                            </w:r>
                            <w:r w:rsidRPr="00CB6C4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; Sept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24-28</w:t>
                            </w:r>
                            <w:r w:rsidRPr="00CB6C4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BS/FS</w:t>
                            </w:r>
                          </w:p>
                          <w:p w:rsidR="00497183" w:rsidRDefault="00497183" w:rsidP="00CB6C4A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CB6C4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Apr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1-5 AHS</w:t>
                            </w:r>
                            <w:r w:rsidRPr="00CB6C4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; Apr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8-18</w:t>
                            </w:r>
                            <w:r w:rsidRPr="00CB6C4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BSM</w:t>
                            </w:r>
                            <w:r w:rsidRPr="00CB6C4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; Ap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23-26 ARC</w:t>
                            </w:r>
                            <w:r w:rsidRPr="00CB6C4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; Apr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29–May 3 FS/PC</w:t>
                            </w:r>
                            <w:r w:rsidRPr="00CB6C4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; May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6-10</w:t>
                            </w:r>
                            <w:r w:rsidRPr="00CB6C4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ES</w:t>
                            </w:r>
                            <w:r w:rsidRPr="00CB6C4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;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May 22–23 AHS (library); May 25–29 BS</w:t>
                            </w:r>
                          </w:p>
                          <w:p w:rsidR="00497183" w:rsidRPr="00B32A45" w:rsidRDefault="00497183" w:rsidP="00377C66">
                            <w:pPr>
                              <w:shd w:val="clear" w:color="auto" w:fill="FFE599" w:themeFill="accent4" w:themeFillTint="66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ersonnel Items due to HR (by noon): 7/5,  8/9,  9/6,  10/4,  11/6,  12/6,  1/8,  2/</w:t>
                            </w:r>
                            <w:r w:rsidR="00974FC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,  2/28,  4/4,  5/9,  6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6pt;margin-top:.35pt;width:549.75pt;height:88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" filled="f">
                <v:textbox>
                  <w:txbxContent>
                    <w:p w:rsidR="00497183" w:rsidRPr="00FB0B8A" w:rsidRDefault="00497183" w:rsidP="008669F4">
                      <w:pPr>
                        <w:shd w:val="clear" w:color="auto" w:fill="9CC2E5" w:themeFill="accent1" w:themeFillTint="99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FB0B8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Board Meeting Dates: (</w:t>
                      </w:r>
                      <w:r w:rsidRPr="00FB0B8A"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>Usually 3</w:t>
                      </w:r>
                      <w:r w:rsidRPr="00FB0B8A"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FB0B8A"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 xml:space="preserve"> Monday of month</w:t>
                      </w:r>
                      <w:r w:rsidRPr="00FB0B8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) 7/1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6</w:t>
                      </w:r>
                      <w:r w:rsidRPr="00FB0B8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, 8/2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0</w:t>
                      </w:r>
                      <w:r w:rsidRPr="00FB0B8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, 9/1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7</w:t>
                      </w:r>
                      <w:r w:rsidRPr="00FB0B8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, 10/1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5</w:t>
                      </w:r>
                      <w:r w:rsidRPr="00FB0B8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, 11/1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5,</w:t>
                      </w:r>
                      <w:r w:rsidRPr="00FB0B8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12/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1</w:t>
                      </w:r>
                      <w:r w:rsidRPr="00FB0B8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7, 1/1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7</w:t>
                      </w:r>
                      <w:r w:rsidRPr="00FB0B8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, 2/</w:t>
                      </w:r>
                      <w:r w:rsidR="00E158D3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2</w:t>
                      </w:r>
                      <w:r w:rsidR="009D0F92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1</w:t>
                      </w:r>
                      <w:r w:rsidRPr="00FB0B8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, 3/1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8</w:t>
                      </w:r>
                      <w:r w:rsidRPr="00FB0B8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, 4/1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5</w:t>
                      </w:r>
                      <w:r w:rsidRPr="00FB0B8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, 5/2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0</w:t>
                      </w:r>
                      <w:r w:rsidRPr="00FB0B8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, 6/1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7</w:t>
                      </w:r>
                    </w:p>
                    <w:p w:rsidR="00497183" w:rsidRPr="00FB0B8A" w:rsidRDefault="00497183" w:rsidP="00B32A45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FB0B8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laim Docket Pay Dates: 7/1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7</w:t>
                      </w:r>
                      <w:r w:rsidRPr="00FB0B8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, 8/2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1</w:t>
                      </w:r>
                      <w:r w:rsidRPr="00FB0B8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, 9/1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8</w:t>
                      </w:r>
                      <w:r w:rsidRPr="00FB0B8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, 10/1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6</w:t>
                      </w:r>
                      <w:r w:rsidRPr="00FB0B8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, 11/1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6</w:t>
                      </w:r>
                      <w:r w:rsidRPr="00FB0B8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, 12/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1</w:t>
                      </w:r>
                      <w:r w:rsidRPr="00FB0B8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8, 1/1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8</w:t>
                      </w:r>
                      <w:r w:rsidRPr="00FB0B8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, 2/</w:t>
                      </w:r>
                      <w:r w:rsidR="00C0387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22</w:t>
                      </w:r>
                      <w:r w:rsidRPr="00FB0B8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, 3/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19</w:t>
                      </w:r>
                      <w:r w:rsidRPr="00FB0B8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, 4/1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6</w:t>
                      </w:r>
                      <w:r w:rsidRPr="00FB0B8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, 5/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21</w:t>
                      </w:r>
                      <w:r w:rsidRPr="00FB0B8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, 6/1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8</w:t>
                      </w:r>
                      <w:r w:rsidR="0070709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70709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6/28</w:t>
                      </w:r>
                      <w:bookmarkStart w:id="1" w:name="_GoBack"/>
                      <w:bookmarkEnd w:id="1"/>
                    </w:p>
                    <w:p w:rsidR="00497183" w:rsidRPr="00CB6C4A" w:rsidRDefault="00497183" w:rsidP="00CB6C4A">
                      <w:pPr>
                        <w:shd w:val="clear" w:color="auto" w:fill="A8D08D" w:themeFill="accent6" w:themeFillTint="99"/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CB6C4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INVENTORY SCHEDULE:</w:t>
                      </w:r>
                    </w:p>
                    <w:p w:rsidR="00497183" w:rsidRPr="00CB6C4A" w:rsidRDefault="00497183" w:rsidP="00CB6C4A">
                      <w:pPr>
                        <w:shd w:val="clear" w:color="auto" w:fill="A8D08D" w:themeFill="accent6" w:themeFillTint="99"/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CB6C4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Aug 2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0-24</w:t>
                      </w:r>
                      <w:r w:rsidRPr="00CB6C4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AES; Aug 2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7</w:t>
                      </w:r>
                      <w:r w:rsidRPr="00CB6C4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–Sept 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7</w:t>
                      </w:r>
                      <w:r w:rsidRPr="00CB6C4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B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M</w:t>
                      </w:r>
                      <w:r w:rsidRPr="00CB6C4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; Sept 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10-14</w:t>
                      </w:r>
                      <w:r w:rsidRPr="00CB6C4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AHS</w:t>
                      </w:r>
                      <w:r w:rsidRPr="00CB6C4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; Sept 1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7-21 ARC/PC</w:t>
                      </w:r>
                      <w:r w:rsidRPr="00CB6C4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; Sept 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24-28</w:t>
                      </w:r>
                      <w:r w:rsidRPr="00CB6C4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BS/FS</w:t>
                      </w:r>
                    </w:p>
                    <w:p w:rsidR="00497183" w:rsidRDefault="00497183" w:rsidP="00CB6C4A">
                      <w:pPr>
                        <w:shd w:val="clear" w:color="auto" w:fill="A8D08D" w:themeFill="accent6" w:themeFillTint="99"/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CB6C4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Apr 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1-5 AHS</w:t>
                      </w:r>
                      <w:r w:rsidRPr="00CB6C4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; Apr 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8-18</w:t>
                      </w:r>
                      <w:r w:rsidRPr="00CB6C4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BSM</w:t>
                      </w:r>
                      <w:r w:rsidRPr="00CB6C4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; Apr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23-26 ARC</w:t>
                      </w:r>
                      <w:r w:rsidRPr="00CB6C4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; Apr 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29–May 3 FS/PC</w:t>
                      </w:r>
                      <w:r w:rsidRPr="00CB6C4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; May 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6-10</w:t>
                      </w:r>
                      <w:r w:rsidRPr="00CB6C4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ES</w:t>
                      </w:r>
                      <w:r w:rsidRPr="00CB6C4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; 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May 22–23 AHS (library); May 25–29 BS</w:t>
                      </w:r>
                    </w:p>
                    <w:p w:rsidR="00497183" w:rsidRPr="00B32A45" w:rsidRDefault="00497183" w:rsidP="00377C66">
                      <w:pPr>
                        <w:shd w:val="clear" w:color="auto" w:fill="FFE599" w:themeFill="accent4" w:themeFillTint="66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ersonnel Items due to HR (by noon): 7/5,  8/9,  9/6,  10/4,  11/6,  12/6,  1/8,  2/</w:t>
                      </w:r>
                      <w:r w:rsidR="00974FC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,  2/28,  4/4,  5/9,  6/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06B4F" w:rsidRPr="00594197" w:rsidSect="000D5E4F">
      <w:footerReference w:type="default" r:id="rId7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183" w:rsidRDefault="00497183">
      <w:r>
        <w:separator/>
      </w:r>
    </w:p>
  </w:endnote>
  <w:endnote w:type="continuationSeparator" w:id="0">
    <w:p w:rsidR="00497183" w:rsidRDefault="0049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183" w:rsidRDefault="00497183">
    <w:pPr>
      <w:jc w:val="right"/>
      <w:rPr>
        <w:rFonts w:ascii="Century Gothic" w:hAnsi="Century Gothic" w:cs="Century Gothic"/>
        <w:sz w:val="14"/>
        <w:szCs w:val="14"/>
      </w:rPr>
    </w:pPr>
    <w:r>
      <w:rPr>
        <w:rFonts w:ascii="Century Gothic" w:hAnsi="Century Gothic" w:cs="Century Gothic"/>
        <w:sz w:val="14"/>
        <w:szCs w:val="14"/>
      </w:rPr>
      <w:t xml:space="preserve">Calendar Template by </w:t>
    </w:r>
    <w:hyperlink r:id="rId1" w:history="1">
      <w:r>
        <w:rPr>
          <w:rStyle w:val="Hyperlink"/>
          <w:rFonts w:ascii="Century Gothic" w:hAnsi="Century Gothic" w:cs="Century Gothic"/>
          <w:sz w:val="14"/>
          <w:szCs w:val="14"/>
        </w:rPr>
        <w:t>calendarlabs.com</w:t>
      </w:r>
    </w:hyperlink>
  </w:p>
  <w:p w:rsidR="00497183" w:rsidRDefault="00497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183" w:rsidRDefault="00497183">
      <w:r>
        <w:separator/>
      </w:r>
    </w:p>
  </w:footnote>
  <w:footnote w:type="continuationSeparator" w:id="0">
    <w:p w:rsidR="00497183" w:rsidRDefault="00497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2A"/>
    <w:rsid w:val="00012DA7"/>
    <w:rsid w:val="00016BA6"/>
    <w:rsid w:val="0002666D"/>
    <w:rsid w:val="000546CF"/>
    <w:rsid w:val="0007144A"/>
    <w:rsid w:val="000A0386"/>
    <w:rsid w:val="000A3B2A"/>
    <w:rsid w:val="000C0A77"/>
    <w:rsid w:val="000D5E4F"/>
    <w:rsid w:val="00140F21"/>
    <w:rsid w:val="00142853"/>
    <w:rsid w:val="001628AB"/>
    <w:rsid w:val="00173788"/>
    <w:rsid w:val="00184A34"/>
    <w:rsid w:val="001860C6"/>
    <w:rsid w:val="00191C0E"/>
    <w:rsid w:val="001A0892"/>
    <w:rsid w:val="001B0141"/>
    <w:rsid w:val="001B156B"/>
    <w:rsid w:val="001D27C6"/>
    <w:rsid w:val="00201154"/>
    <w:rsid w:val="00290033"/>
    <w:rsid w:val="00290DBB"/>
    <w:rsid w:val="002A0257"/>
    <w:rsid w:val="002A118C"/>
    <w:rsid w:val="002A7EDC"/>
    <w:rsid w:val="002C4D34"/>
    <w:rsid w:val="002D061B"/>
    <w:rsid w:val="002F130D"/>
    <w:rsid w:val="002F6E97"/>
    <w:rsid w:val="003276C6"/>
    <w:rsid w:val="00355F4B"/>
    <w:rsid w:val="003649CC"/>
    <w:rsid w:val="00377C66"/>
    <w:rsid w:val="003833E1"/>
    <w:rsid w:val="003A61D4"/>
    <w:rsid w:val="003B4B94"/>
    <w:rsid w:val="003D10CF"/>
    <w:rsid w:val="003F7DEE"/>
    <w:rsid w:val="00452D7A"/>
    <w:rsid w:val="0049184B"/>
    <w:rsid w:val="00493245"/>
    <w:rsid w:val="00497183"/>
    <w:rsid w:val="004B1665"/>
    <w:rsid w:val="004B7E92"/>
    <w:rsid w:val="004E756F"/>
    <w:rsid w:val="004F7A17"/>
    <w:rsid w:val="00594197"/>
    <w:rsid w:val="0059738A"/>
    <w:rsid w:val="005C7C47"/>
    <w:rsid w:val="005E0753"/>
    <w:rsid w:val="005E2049"/>
    <w:rsid w:val="005E2ED9"/>
    <w:rsid w:val="006217D2"/>
    <w:rsid w:val="00634825"/>
    <w:rsid w:val="006A5586"/>
    <w:rsid w:val="006F717C"/>
    <w:rsid w:val="00704FD3"/>
    <w:rsid w:val="0070709E"/>
    <w:rsid w:val="00721EE3"/>
    <w:rsid w:val="00724950"/>
    <w:rsid w:val="00731DD4"/>
    <w:rsid w:val="007A1E48"/>
    <w:rsid w:val="007F585C"/>
    <w:rsid w:val="007F7B81"/>
    <w:rsid w:val="00806B4F"/>
    <w:rsid w:val="008223F7"/>
    <w:rsid w:val="0083559B"/>
    <w:rsid w:val="008534AA"/>
    <w:rsid w:val="008669F4"/>
    <w:rsid w:val="00890F09"/>
    <w:rsid w:val="0089751B"/>
    <w:rsid w:val="008B4117"/>
    <w:rsid w:val="008D2A7F"/>
    <w:rsid w:val="00905681"/>
    <w:rsid w:val="009519D4"/>
    <w:rsid w:val="00961CF9"/>
    <w:rsid w:val="00971D9D"/>
    <w:rsid w:val="00974FC9"/>
    <w:rsid w:val="00986C4C"/>
    <w:rsid w:val="009D0F92"/>
    <w:rsid w:val="009E5043"/>
    <w:rsid w:val="009F6D78"/>
    <w:rsid w:val="00A212BA"/>
    <w:rsid w:val="00A272BD"/>
    <w:rsid w:val="00A33286"/>
    <w:rsid w:val="00A83FDC"/>
    <w:rsid w:val="00A84529"/>
    <w:rsid w:val="00AE1541"/>
    <w:rsid w:val="00AE5EB0"/>
    <w:rsid w:val="00B03923"/>
    <w:rsid w:val="00B22321"/>
    <w:rsid w:val="00B32A45"/>
    <w:rsid w:val="00B57E34"/>
    <w:rsid w:val="00B8715E"/>
    <w:rsid w:val="00BB3428"/>
    <w:rsid w:val="00BB7E87"/>
    <w:rsid w:val="00C03878"/>
    <w:rsid w:val="00C04C02"/>
    <w:rsid w:val="00C113D0"/>
    <w:rsid w:val="00C1543C"/>
    <w:rsid w:val="00C15FAA"/>
    <w:rsid w:val="00CA54D6"/>
    <w:rsid w:val="00CB6C4A"/>
    <w:rsid w:val="00CE0063"/>
    <w:rsid w:val="00CE4485"/>
    <w:rsid w:val="00D3292C"/>
    <w:rsid w:val="00DA57D0"/>
    <w:rsid w:val="00DB60DB"/>
    <w:rsid w:val="00DB7668"/>
    <w:rsid w:val="00DD3304"/>
    <w:rsid w:val="00E03214"/>
    <w:rsid w:val="00E158D3"/>
    <w:rsid w:val="00E2156E"/>
    <w:rsid w:val="00E747D4"/>
    <w:rsid w:val="00E968E6"/>
    <w:rsid w:val="00EE076B"/>
    <w:rsid w:val="00EE3839"/>
    <w:rsid w:val="00EE726C"/>
    <w:rsid w:val="00EF0CB9"/>
    <w:rsid w:val="00F07CFB"/>
    <w:rsid w:val="00F10C3A"/>
    <w:rsid w:val="00F11471"/>
    <w:rsid w:val="00F11BBD"/>
    <w:rsid w:val="00F27A65"/>
    <w:rsid w:val="00F47EE0"/>
    <w:rsid w:val="00F52492"/>
    <w:rsid w:val="00F635B9"/>
    <w:rsid w:val="00F96F72"/>
    <w:rsid w:val="00FA4D1A"/>
    <w:rsid w:val="00FB0B8A"/>
    <w:rsid w:val="00FB4A72"/>
    <w:rsid w:val="00FB59F7"/>
    <w:rsid w:val="00FC76FC"/>
    <w:rsid w:val="00FD226F"/>
    <w:rsid w:val="00FE3046"/>
    <w:rsid w:val="00FE4D05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E27CB3"/>
  <w15:chartTrackingRefBased/>
  <w15:docId w15:val="{6F47B416-2A6C-4B3D-9B15-18F4A52A5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semiHidden/>
    <w:rPr>
      <w:sz w:val="24"/>
      <w:szCs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semiHidden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1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1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endarlab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0C26-69A4-43A2-8D61-B2CBFB0F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35</Words>
  <Characters>1537</Characters>
  <Application>Microsoft Office Word</Application>
  <DocSecurity>0</DocSecurity>
  <Lines>1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alendar</vt:lpstr>
    </vt:vector>
  </TitlesOfParts>
  <Company>calendarlabs.com</Company>
  <LinksUpToDate>false</LinksUpToDate>
  <CharactersWithSpaces>2068</CharactersWithSpaces>
  <SharedDoc>false</SharedDoc>
  <HLinks>
    <vt:vector size="6" baseType="variant">
      <vt:variant>
        <vt:i4>491529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alendar</dc:title>
  <dc:subject/>
  <dc:creator>calendarlabs.com</dc:creator>
  <cp:keywords/>
  <cp:lastModifiedBy>Elsie Hopkins</cp:lastModifiedBy>
  <cp:revision>14</cp:revision>
  <cp:lastPrinted>2018-07-02T17:35:00Z</cp:lastPrinted>
  <dcterms:created xsi:type="dcterms:W3CDTF">2018-06-11T16:30:00Z</dcterms:created>
  <dcterms:modified xsi:type="dcterms:W3CDTF">2018-08-03T20:00:00Z</dcterms:modified>
</cp:coreProperties>
</file>